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ean</w:t>
      </w:r>
    </w:p>
    <w:p>
      <w:r>
        <w:t>Hello</w:t>
      </w:r>
    </w:p>
    <w:p/>
    <w:p>
      <w:r>
        <w:t xml:space="preserve">Date: </w:t>
      </w:r>
    </w:p>
    <w:p/>
    <w:p>
      <w:r>
        <w:t>Subject: Leave application</w:t>
      </w:r>
    </w:p>
    <w:p>
      <w:r>
        <w:t>Respected Sir/Ma’am,</w:t>
      </w:r>
    </w:p>
    <w:p>
      <w:r>
        <w:t>I request to state that due to sudden illness I will not be able to attend school/college for  days as the doctor has advised me to take the required amount of rest. I hope to recover soon and make up for the irregularity in studies occurred. I will return to school/college as a healthy student and take due care that my work and performance do not suffer. On the account of my sickness, I request you to kindly grant me leave from  to , I shall be utterly obliged for this.</w:t>
      </w:r>
    </w:p>
    <w:p/>
    <w:p/>
    <w:p/>
    <w:p>
      <w:r>
        <w:t>Yours obediently,</w:t>
      </w:r>
    </w:p>
    <w:p>
      <w:r>
        <w:t>s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